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99A69" w14:textId="68E8D5F2" w:rsidR="00DC2417" w:rsidRPr="004C2F61" w:rsidRDefault="0061774F">
      <w:pPr>
        <w:rPr>
          <w:sz w:val="24"/>
          <w:szCs w:val="24"/>
        </w:rPr>
      </w:pPr>
      <w:r w:rsidRPr="004C2F61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772B055" wp14:editId="7A9E8569">
            <wp:simplePos x="0" y="0"/>
            <wp:positionH relativeFrom="column">
              <wp:posOffset>-575310</wp:posOffset>
            </wp:positionH>
            <wp:positionV relativeFrom="paragraph">
              <wp:posOffset>129540</wp:posOffset>
            </wp:positionV>
            <wp:extent cx="6705600" cy="9801225"/>
            <wp:effectExtent l="19050" t="19050" r="19050" b="28575"/>
            <wp:wrapNone/>
            <wp:docPr id="2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8012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89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5"/>
      </w:tblGrid>
      <w:tr w:rsidR="000B4F30" w:rsidRPr="004C2F61" w14:paraId="4324EC9A" w14:textId="77777777" w:rsidTr="00D727BC">
        <w:tc>
          <w:tcPr>
            <w:tcW w:w="9895" w:type="dxa"/>
          </w:tcPr>
          <w:p w14:paraId="145B843B" w14:textId="77777777" w:rsidR="007B7722" w:rsidRDefault="007B7722" w:rsidP="0061047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  <w:p w14:paraId="0DD84D4A" w14:textId="19EA66E1" w:rsidR="000B4F30" w:rsidRPr="006A0C1F" w:rsidRDefault="000B4F30" w:rsidP="0061047D">
            <w:pPr>
              <w:tabs>
                <w:tab w:val="left" w:pos="426"/>
              </w:tabs>
              <w:jc w:val="center"/>
              <w:rPr>
                <w:sz w:val="32"/>
                <w:szCs w:val="28"/>
              </w:rPr>
            </w:pPr>
            <w:r w:rsidRPr="006A0C1F">
              <w:rPr>
                <w:sz w:val="32"/>
                <w:szCs w:val="28"/>
              </w:rPr>
              <w:t>UBND QUẬ</w:t>
            </w:r>
            <w:r w:rsidR="00D93222" w:rsidRPr="006A0C1F">
              <w:rPr>
                <w:sz w:val="32"/>
                <w:szCs w:val="28"/>
              </w:rPr>
              <w:t>N NAM</w:t>
            </w:r>
            <w:r w:rsidRPr="006A0C1F">
              <w:rPr>
                <w:sz w:val="32"/>
                <w:szCs w:val="28"/>
              </w:rPr>
              <w:t xml:space="preserve"> TỪ LIÊM</w:t>
            </w:r>
          </w:p>
          <w:p w14:paraId="3E19C336" w14:textId="7379833B" w:rsidR="000B4F30" w:rsidRPr="006A0C1F" w:rsidRDefault="000B4F30" w:rsidP="0061047D">
            <w:pPr>
              <w:tabs>
                <w:tab w:val="left" w:pos="426"/>
              </w:tabs>
              <w:jc w:val="center"/>
              <w:rPr>
                <w:b/>
                <w:bCs/>
                <w:sz w:val="32"/>
                <w:szCs w:val="28"/>
              </w:rPr>
            </w:pPr>
            <w:r w:rsidRPr="006A0C1F">
              <w:rPr>
                <w:b/>
                <w:bCs/>
                <w:sz w:val="32"/>
                <w:szCs w:val="28"/>
              </w:rPr>
              <w:t xml:space="preserve">TRƯỜNG </w:t>
            </w:r>
            <w:r w:rsidR="00921902" w:rsidRPr="00F159FE">
              <w:rPr>
                <w:b/>
                <w:bCs/>
                <w:color w:val="FF0000"/>
                <w:sz w:val="32"/>
                <w:szCs w:val="28"/>
                <w:highlight w:val="yellow"/>
              </w:rPr>
              <w:t>………………………………..</w:t>
            </w:r>
            <w:bookmarkStart w:id="0" w:name="_GoBack"/>
            <w:bookmarkEnd w:id="0"/>
          </w:p>
          <w:p w14:paraId="15E37B7A" w14:textId="3B28FC18" w:rsidR="00AA286B" w:rsidRPr="006A0C1F" w:rsidRDefault="00AA286B" w:rsidP="0061047D">
            <w:pPr>
              <w:tabs>
                <w:tab w:val="left" w:pos="426"/>
              </w:tabs>
              <w:jc w:val="center"/>
              <w:rPr>
                <w:b/>
                <w:bCs/>
                <w:szCs w:val="24"/>
              </w:rPr>
            </w:pPr>
            <w:r w:rsidRPr="006A0C1F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0C50C2" wp14:editId="669560B5">
                      <wp:simplePos x="0" y="0"/>
                      <wp:positionH relativeFrom="column">
                        <wp:posOffset>2511425</wp:posOffset>
                      </wp:positionH>
                      <wp:positionV relativeFrom="paragraph">
                        <wp:posOffset>52401</wp:posOffset>
                      </wp:positionV>
                      <wp:extent cx="11430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1AAC9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5pt,4.15pt" to="287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C2660A8" w14:textId="77777777" w:rsidR="007B7722" w:rsidRDefault="007B7722" w:rsidP="0061047D">
            <w:pPr>
              <w:tabs>
                <w:tab w:val="left" w:pos="42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6756FB8C" w14:textId="77777777" w:rsidR="007B7722" w:rsidRDefault="007B7722" w:rsidP="0061047D">
            <w:pPr>
              <w:tabs>
                <w:tab w:val="left" w:pos="42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3DDFFE75" w14:textId="77777777" w:rsidR="007B7722" w:rsidRDefault="007B7722" w:rsidP="0061047D">
            <w:pPr>
              <w:tabs>
                <w:tab w:val="left" w:pos="42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553193A9" w14:textId="77777777" w:rsidR="007B7722" w:rsidRDefault="007B7722" w:rsidP="0061047D">
            <w:pPr>
              <w:tabs>
                <w:tab w:val="left" w:pos="42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69FAAD55" w14:textId="77777777" w:rsidR="007B7722" w:rsidRDefault="007B7722" w:rsidP="0061047D">
            <w:pPr>
              <w:tabs>
                <w:tab w:val="left" w:pos="42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07F44952" w14:textId="77777777" w:rsidR="00C77C0A" w:rsidRDefault="00C77C0A" w:rsidP="0061047D">
            <w:pPr>
              <w:tabs>
                <w:tab w:val="left" w:pos="42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50D88825" w14:textId="77777777" w:rsidR="007B7722" w:rsidRDefault="007B7722" w:rsidP="0061047D">
            <w:pPr>
              <w:tabs>
                <w:tab w:val="left" w:pos="42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0EFD2711" w14:textId="77777777" w:rsidR="007B7722" w:rsidRDefault="007B7722" w:rsidP="0061047D">
            <w:pPr>
              <w:tabs>
                <w:tab w:val="left" w:pos="42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4677C72E" w14:textId="3DC81EF3" w:rsidR="0061047D" w:rsidRPr="007B7722" w:rsidRDefault="00351D18" w:rsidP="0061047D">
            <w:pPr>
              <w:tabs>
                <w:tab w:val="left" w:pos="426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7B7722">
              <w:rPr>
                <w:b/>
                <w:bCs/>
                <w:sz w:val="48"/>
                <w:szCs w:val="48"/>
              </w:rPr>
              <w:t>HỒ SƠ</w:t>
            </w:r>
          </w:p>
          <w:p w14:paraId="5A605BA2" w14:textId="77777777" w:rsidR="007B7722" w:rsidRPr="007B7722" w:rsidRDefault="0061047D" w:rsidP="007B7722">
            <w:pPr>
              <w:tabs>
                <w:tab w:val="left" w:pos="426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7B7722">
              <w:rPr>
                <w:b/>
                <w:bCs/>
                <w:sz w:val="48"/>
                <w:szCs w:val="48"/>
              </w:rPr>
              <w:t xml:space="preserve">THĂNG HẠNG VIÊN CHỨC GIÁO DỤC </w:t>
            </w:r>
          </w:p>
          <w:p w14:paraId="36D79AF4" w14:textId="7F4EF09F" w:rsidR="00DC2417" w:rsidRDefault="0061047D" w:rsidP="007B7722">
            <w:pPr>
              <w:tabs>
                <w:tab w:val="left" w:pos="426"/>
              </w:tabs>
              <w:jc w:val="center"/>
              <w:rPr>
                <w:b/>
                <w:bCs/>
                <w:sz w:val="48"/>
                <w:szCs w:val="48"/>
              </w:rPr>
            </w:pPr>
            <w:r w:rsidRPr="007B7722">
              <w:rPr>
                <w:b/>
                <w:bCs/>
                <w:sz w:val="48"/>
                <w:szCs w:val="48"/>
              </w:rPr>
              <w:t xml:space="preserve">KHỐI </w:t>
            </w:r>
            <w:r w:rsidR="00921902" w:rsidRPr="00921902">
              <w:rPr>
                <w:b/>
                <w:bCs/>
                <w:color w:val="FF0000"/>
                <w:sz w:val="48"/>
                <w:szCs w:val="48"/>
                <w:highlight w:val="yellow"/>
              </w:rPr>
              <w:t>……………….</w:t>
            </w:r>
          </w:p>
          <w:p w14:paraId="00D46E3A" w14:textId="77777777" w:rsidR="00A854FB" w:rsidRPr="007B7722" w:rsidRDefault="00A854FB" w:rsidP="007B7722">
            <w:pPr>
              <w:tabs>
                <w:tab w:val="left" w:pos="426"/>
              </w:tabs>
              <w:jc w:val="center"/>
              <w:rPr>
                <w:b/>
                <w:bCs/>
                <w:sz w:val="48"/>
                <w:szCs w:val="48"/>
              </w:rPr>
            </w:pPr>
          </w:p>
          <w:p w14:paraId="20D07EA9" w14:textId="6E59A9CF" w:rsidR="007B7722" w:rsidRPr="00A854FB" w:rsidRDefault="00A854FB" w:rsidP="003D1D52">
            <w:pPr>
              <w:tabs>
                <w:tab w:val="left" w:pos="426"/>
              </w:tabs>
              <w:jc w:val="center"/>
              <w:rPr>
                <w:b/>
                <w:bCs/>
                <w:sz w:val="56"/>
                <w:szCs w:val="56"/>
              </w:rPr>
            </w:pPr>
            <w:r w:rsidRPr="00A854FB">
              <w:rPr>
                <w:b/>
                <w:bCs/>
                <w:sz w:val="56"/>
                <w:szCs w:val="56"/>
              </w:rPr>
              <w:t xml:space="preserve"> (Mã số hồ sơ: </w:t>
            </w:r>
            <w:r w:rsidRPr="00921902">
              <w:rPr>
                <w:b/>
                <w:bCs/>
                <w:color w:val="FF0000"/>
                <w:sz w:val="56"/>
                <w:szCs w:val="56"/>
                <w:highlight w:val="yellow"/>
              </w:rPr>
              <w:t>NL192</w:t>
            </w:r>
            <w:r w:rsidRPr="00A854FB">
              <w:rPr>
                <w:b/>
                <w:bCs/>
                <w:sz w:val="56"/>
                <w:szCs w:val="56"/>
              </w:rPr>
              <w:t>)</w:t>
            </w:r>
          </w:p>
          <w:p w14:paraId="7997D7CE" w14:textId="77777777" w:rsidR="007B7722" w:rsidRDefault="007B7722" w:rsidP="003D1D52">
            <w:pPr>
              <w:tabs>
                <w:tab w:val="left" w:pos="42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513F05CD" w14:textId="77777777" w:rsidR="007B7722" w:rsidRDefault="007B7722" w:rsidP="003D1D52">
            <w:pPr>
              <w:tabs>
                <w:tab w:val="left" w:pos="42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1DEBCD5C" w14:textId="77777777" w:rsidR="007B7722" w:rsidRPr="003D1D52" w:rsidRDefault="007B7722" w:rsidP="003D1D52">
            <w:pPr>
              <w:tabs>
                <w:tab w:val="left" w:pos="42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747E1B85" w14:textId="4724909C" w:rsidR="008E1AFC" w:rsidRPr="00921902" w:rsidRDefault="00DC2417" w:rsidP="0061047D">
            <w:pPr>
              <w:tabs>
                <w:tab w:val="left" w:pos="426"/>
              </w:tabs>
              <w:ind w:firstLine="606"/>
              <w:rPr>
                <w:b/>
                <w:color w:val="FF0000"/>
                <w:sz w:val="36"/>
                <w:szCs w:val="36"/>
              </w:rPr>
            </w:pPr>
            <w:r w:rsidRPr="00A854FB">
              <w:rPr>
                <w:b/>
                <w:sz w:val="36"/>
                <w:szCs w:val="36"/>
              </w:rPr>
              <w:t>Họ và tên:</w:t>
            </w:r>
            <w:r w:rsidR="003B6F15" w:rsidRPr="00A854FB">
              <w:rPr>
                <w:b/>
                <w:sz w:val="36"/>
                <w:szCs w:val="36"/>
              </w:rPr>
              <w:t xml:space="preserve"> </w:t>
            </w:r>
            <w:r w:rsidR="00921902" w:rsidRPr="00921902">
              <w:rPr>
                <w:b/>
                <w:color w:val="FF0000"/>
                <w:sz w:val="36"/>
                <w:szCs w:val="36"/>
                <w:highlight w:val="yellow"/>
              </w:rPr>
              <w:t>……………………………………..</w:t>
            </w:r>
          </w:p>
          <w:p w14:paraId="46D93724" w14:textId="5B3DD60F" w:rsidR="00A854FB" w:rsidRPr="00A854FB" w:rsidRDefault="00DC2417" w:rsidP="0061047D">
            <w:pPr>
              <w:tabs>
                <w:tab w:val="left" w:pos="426"/>
              </w:tabs>
              <w:ind w:firstLine="606"/>
              <w:rPr>
                <w:b/>
                <w:sz w:val="36"/>
                <w:szCs w:val="36"/>
              </w:rPr>
            </w:pPr>
            <w:r w:rsidRPr="00A854FB">
              <w:rPr>
                <w:b/>
                <w:sz w:val="36"/>
                <w:szCs w:val="36"/>
              </w:rPr>
              <w:t xml:space="preserve">Sinh ngày: </w:t>
            </w:r>
            <w:r w:rsidR="00921902">
              <w:rPr>
                <w:b/>
                <w:color w:val="FF0000"/>
                <w:sz w:val="36"/>
                <w:szCs w:val="36"/>
              </w:rPr>
              <w:t>…………………….</w:t>
            </w:r>
          </w:p>
          <w:p w14:paraId="0B8B8A22" w14:textId="7BD647A8" w:rsidR="008E1AFC" w:rsidRPr="00A854FB" w:rsidRDefault="008E1AFC" w:rsidP="0061047D">
            <w:pPr>
              <w:tabs>
                <w:tab w:val="left" w:pos="426"/>
              </w:tabs>
              <w:ind w:firstLine="606"/>
              <w:rPr>
                <w:b/>
                <w:sz w:val="36"/>
                <w:szCs w:val="36"/>
              </w:rPr>
            </w:pPr>
            <w:r w:rsidRPr="00A854FB">
              <w:rPr>
                <w:b/>
                <w:sz w:val="36"/>
                <w:szCs w:val="36"/>
              </w:rPr>
              <w:t xml:space="preserve">Chức vụ: </w:t>
            </w:r>
            <w:r w:rsidR="00A854FB" w:rsidRPr="00A854FB">
              <w:rPr>
                <w:b/>
                <w:sz w:val="36"/>
                <w:szCs w:val="36"/>
              </w:rPr>
              <w:t>Giáo viên</w:t>
            </w:r>
          </w:p>
          <w:p w14:paraId="48AF4567" w14:textId="38CE96F9" w:rsidR="00351D18" w:rsidRPr="00A854FB" w:rsidRDefault="00DC2417" w:rsidP="00D727BC">
            <w:pPr>
              <w:tabs>
                <w:tab w:val="left" w:pos="426"/>
              </w:tabs>
              <w:ind w:firstLine="606"/>
              <w:rPr>
                <w:b/>
                <w:sz w:val="36"/>
                <w:szCs w:val="36"/>
              </w:rPr>
            </w:pPr>
            <w:r w:rsidRPr="00A854FB">
              <w:rPr>
                <w:b/>
                <w:sz w:val="36"/>
                <w:szCs w:val="36"/>
              </w:rPr>
              <w:t>Đơn vị công tác: Trườ</w:t>
            </w:r>
            <w:r w:rsidR="00921902">
              <w:rPr>
                <w:b/>
                <w:sz w:val="36"/>
                <w:szCs w:val="36"/>
              </w:rPr>
              <w:t xml:space="preserve">ng </w:t>
            </w:r>
            <w:r w:rsidR="00921902" w:rsidRPr="00921902">
              <w:rPr>
                <w:b/>
                <w:color w:val="FF0000"/>
                <w:sz w:val="36"/>
                <w:szCs w:val="36"/>
                <w:highlight w:val="yellow"/>
              </w:rPr>
              <w:t>……………………………….</w:t>
            </w:r>
            <w:r w:rsidR="00B92C35" w:rsidRPr="00921902">
              <w:rPr>
                <w:b/>
                <w:color w:val="FF0000"/>
                <w:sz w:val="36"/>
                <w:szCs w:val="36"/>
              </w:rPr>
              <w:t xml:space="preserve"> </w:t>
            </w:r>
            <w:r w:rsidR="008E1AFC" w:rsidRPr="00A854FB">
              <w:rPr>
                <w:b/>
                <w:sz w:val="36"/>
                <w:szCs w:val="36"/>
              </w:rPr>
              <w:t>- Quậ</w:t>
            </w:r>
            <w:r w:rsidR="00D93222" w:rsidRPr="00A854FB">
              <w:rPr>
                <w:b/>
                <w:sz w:val="36"/>
                <w:szCs w:val="36"/>
              </w:rPr>
              <w:t>n Nam</w:t>
            </w:r>
            <w:r w:rsidR="008E1AFC" w:rsidRPr="00A854FB">
              <w:rPr>
                <w:b/>
                <w:sz w:val="36"/>
                <w:szCs w:val="36"/>
              </w:rPr>
              <w:t xml:space="preserve"> Từ</w:t>
            </w:r>
            <w:r w:rsidR="003B6F15" w:rsidRPr="00A854FB">
              <w:rPr>
                <w:b/>
                <w:sz w:val="36"/>
                <w:szCs w:val="36"/>
              </w:rPr>
              <w:t xml:space="preserve"> Liêm -</w:t>
            </w:r>
            <w:r w:rsidR="008E1AFC" w:rsidRPr="00A854FB">
              <w:rPr>
                <w:b/>
                <w:sz w:val="36"/>
                <w:szCs w:val="36"/>
              </w:rPr>
              <w:t xml:space="preserve"> TP Hà Nội</w:t>
            </w:r>
          </w:p>
          <w:p w14:paraId="686ABD13" w14:textId="77777777" w:rsidR="00351D18" w:rsidRPr="007B7722" w:rsidRDefault="00351D18" w:rsidP="0061047D">
            <w:pPr>
              <w:tabs>
                <w:tab w:val="left" w:pos="426"/>
              </w:tabs>
              <w:spacing w:line="312" w:lineRule="auto"/>
              <w:jc w:val="center"/>
              <w:rPr>
                <w:b/>
                <w:bCs/>
                <w:szCs w:val="28"/>
              </w:rPr>
            </w:pPr>
          </w:p>
          <w:p w14:paraId="01DE2B04" w14:textId="77777777" w:rsidR="00351D18" w:rsidRPr="004C2F61" w:rsidRDefault="00351D18" w:rsidP="0061047D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A95B9F8" w14:textId="77777777" w:rsidR="00806941" w:rsidRPr="004C2F61" w:rsidRDefault="00806941" w:rsidP="000B4F30">
      <w:pPr>
        <w:tabs>
          <w:tab w:val="left" w:pos="426"/>
        </w:tabs>
        <w:rPr>
          <w:sz w:val="24"/>
          <w:szCs w:val="24"/>
        </w:rPr>
      </w:pPr>
    </w:p>
    <w:sectPr w:rsidR="00806941" w:rsidRPr="004C2F61" w:rsidSect="00006DB0">
      <w:pgSz w:w="11907" w:h="16840" w:code="9"/>
      <w:pgMar w:top="426" w:right="1134" w:bottom="56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93211" w14:textId="77777777" w:rsidR="003E0B94" w:rsidRDefault="003E0B94" w:rsidP="00B03062">
      <w:pPr>
        <w:spacing w:after="0" w:line="240" w:lineRule="auto"/>
      </w:pPr>
      <w:r>
        <w:separator/>
      </w:r>
    </w:p>
  </w:endnote>
  <w:endnote w:type="continuationSeparator" w:id="0">
    <w:p w14:paraId="578D8B88" w14:textId="77777777" w:rsidR="003E0B94" w:rsidRDefault="003E0B94" w:rsidP="00B0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154DE" w14:textId="77777777" w:rsidR="003E0B94" w:rsidRDefault="003E0B94" w:rsidP="00B03062">
      <w:pPr>
        <w:spacing w:after="0" w:line="240" w:lineRule="auto"/>
      </w:pPr>
      <w:r>
        <w:separator/>
      </w:r>
    </w:p>
  </w:footnote>
  <w:footnote w:type="continuationSeparator" w:id="0">
    <w:p w14:paraId="1F4025CB" w14:textId="77777777" w:rsidR="003E0B94" w:rsidRDefault="003E0B94" w:rsidP="00B03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F30"/>
    <w:rsid w:val="00006DB0"/>
    <w:rsid w:val="00016FB4"/>
    <w:rsid w:val="000233C0"/>
    <w:rsid w:val="0002350D"/>
    <w:rsid w:val="0005086C"/>
    <w:rsid w:val="0005135B"/>
    <w:rsid w:val="00080C1D"/>
    <w:rsid w:val="00082AE6"/>
    <w:rsid w:val="0008644A"/>
    <w:rsid w:val="000B2551"/>
    <w:rsid w:val="000B4F30"/>
    <w:rsid w:val="000B66B0"/>
    <w:rsid w:val="000C3232"/>
    <w:rsid w:val="000D6D20"/>
    <w:rsid w:val="000F0C20"/>
    <w:rsid w:val="0012182B"/>
    <w:rsid w:val="00123786"/>
    <w:rsid w:val="0013522B"/>
    <w:rsid w:val="00147E7E"/>
    <w:rsid w:val="00164296"/>
    <w:rsid w:val="0016598E"/>
    <w:rsid w:val="001857CB"/>
    <w:rsid w:val="00191E30"/>
    <w:rsid w:val="00193FD8"/>
    <w:rsid w:val="001952AE"/>
    <w:rsid w:val="001B66F8"/>
    <w:rsid w:val="001B7C2A"/>
    <w:rsid w:val="001B7D58"/>
    <w:rsid w:val="001C539A"/>
    <w:rsid w:val="001D2E39"/>
    <w:rsid w:val="001F0EE0"/>
    <w:rsid w:val="001F7690"/>
    <w:rsid w:val="00201878"/>
    <w:rsid w:val="002103DD"/>
    <w:rsid w:val="00212CB9"/>
    <w:rsid w:val="0021729B"/>
    <w:rsid w:val="00241E9A"/>
    <w:rsid w:val="00243AB5"/>
    <w:rsid w:val="00243CE3"/>
    <w:rsid w:val="0025303B"/>
    <w:rsid w:val="00261630"/>
    <w:rsid w:val="00266F74"/>
    <w:rsid w:val="00280427"/>
    <w:rsid w:val="002854B0"/>
    <w:rsid w:val="002A7D62"/>
    <w:rsid w:val="002C16A5"/>
    <w:rsid w:val="002D7913"/>
    <w:rsid w:val="00301D45"/>
    <w:rsid w:val="0031671A"/>
    <w:rsid w:val="00317FCE"/>
    <w:rsid w:val="0033685F"/>
    <w:rsid w:val="00342D65"/>
    <w:rsid w:val="00351D18"/>
    <w:rsid w:val="0036580F"/>
    <w:rsid w:val="003666F4"/>
    <w:rsid w:val="00392715"/>
    <w:rsid w:val="003962D3"/>
    <w:rsid w:val="003B26A0"/>
    <w:rsid w:val="003B34D4"/>
    <w:rsid w:val="003B6F15"/>
    <w:rsid w:val="003C40BC"/>
    <w:rsid w:val="003C42D6"/>
    <w:rsid w:val="003D1D52"/>
    <w:rsid w:val="003D2B06"/>
    <w:rsid w:val="003E0B94"/>
    <w:rsid w:val="00433E91"/>
    <w:rsid w:val="00442298"/>
    <w:rsid w:val="00450C6B"/>
    <w:rsid w:val="004544C9"/>
    <w:rsid w:val="00457879"/>
    <w:rsid w:val="00482CA1"/>
    <w:rsid w:val="004851B8"/>
    <w:rsid w:val="004A02E5"/>
    <w:rsid w:val="004A673D"/>
    <w:rsid w:val="004B7A2C"/>
    <w:rsid w:val="004C16D1"/>
    <w:rsid w:val="004C2F61"/>
    <w:rsid w:val="004C36B9"/>
    <w:rsid w:val="004C3788"/>
    <w:rsid w:val="004E70A6"/>
    <w:rsid w:val="004F7FDE"/>
    <w:rsid w:val="00522732"/>
    <w:rsid w:val="00533959"/>
    <w:rsid w:val="0054058E"/>
    <w:rsid w:val="00543366"/>
    <w:rsid w:val="005438FB"/>
    <w:rsid w:val="00550FC8"/>
    <w:rsid w:val="00552238"/>
    <w:rsid w:val="00557D1F"/>
    <w:rsid w:val="00561BD5"/>
    <w:rsid w:val="0057256E"/>
    <w:rsid w:val="005A7032"/>
    <w:rsid w:val="005B20D6"/>
    <w:rsid w:val="005C021B"/>
    <w:rsid w:val="005C1E32"/>
    <w:rsid w:val="005D21EB"/>
    <w:rsid w:val="005F4848"/>
    <w:rsid w:val="00607E3D"/>
    <w:rsid w:val="0061047D"/>
    <w:rsid w:val="006122E3"/>
    <w:rsid w:val="006152D5"/>
    <w:rsid w:val="006167CD"/>
    <w:rsid w:val="0061774F"/>
    <w:rsid w:val="00634AAB"/>
    <w:rsid w:val="00646E7C"/>
    <w:rsid w:val="00656D4D"/>
    <w:rsid w:val="00695BEA"/>
    <w:rsid w:val="006A0C1F"/>
    <w:rsid w:val="006A2631"/>
    <w:rsid w:val="006A4026"/>
    <w:rsid w:val="006B6F9D"/>
    <w:rsid w:val="006D2364"/>
    <w:rsid w:val="006D2573"/>
    <w:rsid w:val="006D7044"/>
    <w:rsid w:val="006E4697"/>
    <w:rsid w:val="006F3654"/>
    <w:rsid w:val="00715F3B"/>
    <w:rsid w:val="00734CE2"/>
    <w:rsid w:val="00742DE2"/>
    <w:rsid w:val="00766906"/>
    <w:rsid w:val="00767951"/>
    <w:rsid w:val="0077115C"/>
    <w:rsid w:val="00782ADB"/>
    <w:rsid w:val="0079463A"/>
    <w:rsid w:val="007A503B"/>
    <w:rsid w:val="007B2159"/>
    <w:rsid w:val="007B26E4"/>
    <w:rsid w:val="007B7722"/>
    <w:rsid w:val="007D39A6"/>
    <w:rsid w:val="007D3B35"/>
    <w:rsid w:val="007D5C8A"/>
    <w:rsid w:val="007F1C7E"/>
    <w:rsid w:val="007F2D08"/>
    <w:rsid w:val="007F4C3B"/>
    <w:rsid w:val="00806941"/>
    <w:rsid w:val="008219E0"/>
    <w:rsid w:val="008255F1"/>
    <w:rsid w:val="00842480"/>
    <w:rsid w:val="008437B2"/>
    <w:rsid w:val="00843897"/>
    <w:rsid w:val="00854BED"/>
    <w:rsid w:val="00857B76"/>
    <w:rsid w:val="008657BC"/>
    <w:rsid w:val="0087179F"/>
    <w:rsid w:val="00876AA0"/>
    <w:rsid w:val="00880A53"/>
    <w:rsid w:val="008866E5"/>
    <w:rsid w:val="0089529D"/>
    <w:rsid w:val="008A097F"/>
    <w:rsid w:val="008B2FC7"/>
    <w:rsid w:val="008E1AFC"/>
    <w:rsid w:val="008E34A5"/>
    <w:rsid w:val="00900B30"/>
    <w:rsid w:val="00916AF6"/>
    <w:rsid w:val="00921902"/>
    <w:rsid w:val="00930C21"/>
    <w:rsid w:val="0093567A"/>
    <w:rsid w:val="00951001"/>
    <w:rsid w:val="00952A42"/>
    <w:rsid w:val="0099044B"/>
    <w:rsid w:val="009B71F6"/>
    <w:rsid w:val="009D5A84"/>
    <w:rsid w:val="009D738C"/>
    <w:rsid w:val="00A156C1"/>
    <w:rsid w:val="00A22B74"/>
    <w:rsid w:val="00A3792C"/>
    <w:rsid w:val="00A4448B"/>
    <w:rsid w:val="00A45AD8"/>
    <w:rsid w:val="00A45FE2"/>
    <w:rsid w:val="00A56A96"/>
    <w:rsid w:val="00A6777B"/>
    <w:rsid w:val="00A854FB"/>
    <w:rsid w:val="00AA286B"/>
    <w:rsid w:val="00AA5AE8"/>
    <w:rsid w:val="00AB0858"/>
    <w:rsid w:val="00AC125A"/>
    <w:rsid w:val="00AD0B48"/>
    <w:rsid w:val="00AD18A3"/>
    <w:rsid w:val="00AD731C"/>
    <w:rsid w:val="00AF5ACF"/>
    <w:rsid w:val="00B03062"/>
    <w:rsid w:val="00B11E44"/>
    <w:rsid w:val="00B14160"/>
    <w:rsid w:val="00B42549"/>
    <w:rsid w:val="00B50550"/>
    <w:rsid w:val="00B6227F"/>
    <w:rsid w:val="00B705E6"/>
    <w:rsid w:val="00B7444A"/>
    <w:rsid w:val="00B92C35"/>
    <w:rsid w:val="00B94917"/>
    <w:rsid w:val="00B95582"/>
    <w:rsid w:val="00BA080C"/>
    <w:rsid w:val="00BA70C4"/>
    <w:rsid w:val="00BB0E34"/>
    <w:rsid w:val="00BB484B"/>
    <w:rsid w:val="00BC0ACB"/>
    <w:rsid w:val="00BC73E7"/>
    <w:rsid w:val="00BE2986"/>
    <w:rsid w:val="00BE2E3D"/>
    <w:rsid w:val="00BF5434"/>
    <w:rsid w:val="00BF6996"/>
    <w:rsid w:val="00C23217"/>
    <w:rsid w:val="00C4603F"/>
    <w:rsid w:val="00C53E15"/>
    <w:rsid w:val="00C53EDC"/>
    <w:rsid w:val="00C77C0A"/>
    <w:rsid w:val="00C83AB9"/>
    <w:rsid w:val="00C97E35"/>
    <w:rsid w:val="00CB7882"/>
    <w:rsid w:val="00CD66B0"/>
    <w:rsid w:val="00CF1B21"/>
    <w:rsid w:val="00D11FA0"/>
    <w:rsid w:val="00D14B75"/>
    <w:rsid w:val="00D1626B"/>
    <w:rsid w:val="00D16FE4"/>
    <w:rsid w:val="00D204FE"/>
    <w:rsid w:val="00D23A81"/>
    <w:rsid w:val="00D42EB3"/>
    <w:rsid w:val="00D721FD"/>
    <w:rsid w:val="00D727BC"/>
    <w:rsid w:val="00D7422B"/>
    <w:rsid w:val="00D80900"/>
    <w:rsid w:val="00D85D51"/>
    <w:rsid w:val="00D92087"/>
    <w:rsid w:val="00D93222"/>
    <w:rsid w:val="00D96032"/>
    <w:rsid w:val="00DA01D9"/>
    <w:rsid w:val="00DC162C"/>
    <w:rsid w:val="00DC2417"/>
    <w:rsid w:val="00DC7DCD"/>
    <w:rsid w:val="00DE68A1"/>
    <w:rsid w:val="00DF1E30"/>
    <w:rsid w:val="00DF5946"/>
    <w:rsid w:val="00DF6B0E"/>
    <w:rsid w:val="00E37B81"/>
    <w:rsid w:val="00E40C1A"/>
    <w:rsid w:val="00E42DF1"/>
    <w:rsid w:val="00E560E7"/>
    <w:rsid w:val="00E634C4"/>
    <w:rsid w:val="00E84480"/>
    <w:rsid w:val="00E86CAE"/>
    <w:rsid w:val="00E87EB3"/>
    <w:rsid w:val="00E903BD"/>
    <w:rsid w:val="00EA3A16"/>
    <w:rsid w:val="00EA601E"/>
    <w:rsid w:val="00EA630A"/>
    <w:rsid w:val="00EB03D8"/>
    <w:rsid w:val="00EB3E6A"/>
    <w:rsid w:val="00EC57E1"/>
    <w:rsid w:val="00EC62A3"/>
    <w:rsid w:val="00EE11AA"/>
    <w:rsid w:val="00EF4E7A"/>
    <w:rsid w:val="00F05DD2"/>
    <w:rsid w:val="00F159FE"/>
    <w:rsid w:val="00F234B9"/>
    <w:rsid w:val="00F24C82"/>
    <w:rsid w:val="00F6097A"/>
    <w:rsid w:val="00F6297C"/>
    <w:rsid w:val="00FB2EED"/>
    <w:rsid w:val="00FB3452"/>
    <w:rsid w:val="00FB792F"/>
    <w:rsid w:val="00FC331B"/>
    <w:rsid w:val="00FD236C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41AA3"/>
  <w15:docId w15:val="{E106446F-4B26-423C-A2CA-985138F7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8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3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062"/>
  </w:style>
  <w:style w:type="paragraph" w:styleId="Footer">
    <w:name w:val="footer"/>
    <w:basedOn w:val="Normal"/>
    <w:link w:val="FooterChar"/>
    <w:uiPriority w:val="99"/>
    <w:unhideWhenUsed/>
    <w:rsid w:val="00B03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1375-5954-466D-8F65-A0223ABC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TL</cp:lastModifiedBy>
  <cp:revision>96</cp:revision>
  <cp:lastPrinted>2023-12-13T00:40:00Z</cp:lastPrinted>
  <dcterms:created xsi:type="dcterms:W3CDTF">2022-09-29T07:35:00Z</dcterms:created>
  <dcterms:modified xsi:type="dcterms:W3CDTF">2023-12-13T08:32:00Z</dcterms:modified>
</cp:coreProperties>
</file>